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89" w:rsidRDefault="00875389" w:rsidP="0028373F">
      <w:pPr>
        <w:tabs>
          <w:tab w:val="left" w:pos="4536"/>
        </w:tabs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B02D2" wp14:editId="2BC8168B">
                <wp:simplePos x="0" y="0"/>
                <wp:positionH relativeFrom="column">
                  <wp:posOffset>975360</wp:posOffset>
                </wp:positionH>
                <wp:positionV relativeFrom="paragraph">
                  <wp:posOffset>-103667</wp:posOffset>
                </wp:positionV>
                <wp:extent cx="3740150" cy="374015"/>
                <wp:effectExtent l="0" t="0" r="12700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374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3F" w:rsidRPr="0028373F" w:rsidRDefault="0028373F" w:rsidP="0028373F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73F"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  <w:szCs w:val="28"/>
                              </w:rPr>
                              <w:t>DAFTAR RIWAYAT HID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76.8pt;margin-top:-8.15pt;width:294.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" fillcolor="white [3212]" strokecolor="#243f60 [1604]" strokeweight="2pt">
                <v:textbox>
                  <w:txbxContent>
                    <w:p w:rsidR="0028373F" w:rsidRPr="0028373F" w:rsidRDefault="0028373F" w:rsidP="0028373F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8"/>
                          <w:szCs w:val="28"/>
                        </w:rPr>
                      </w:pPr>
                      <w:r w:rsidRPr="0028373F">
                        <w:rPr>
                          <w:rFonts w:ascii="Britannic Bold" w:hAnsi="Britannic Bold"/>
                          <w:color w:val="000000" w:themeColor="text1"/>
                          <w:sz w:val="28"/>
                          <w:szCs w:val="28"/>
                        </w:rPr>
                        <w:t>DAFTAR RIWAYAT HIDUP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5C34" w:rsidRDefault="00075C34" w:rsidP="0028373F">
      <w:pPr>
        <w:tabs>
          <w:tab w:val="left" w:pos="4536"/>
        </w:tabs>
        <w:jc w:val="center"/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73600" behindDoc="0" locked="0" layoutInCell="1" allowOverlap="1" wp14:anchorId="43C1AB61" wp14:editId="77D88B24">
            <wp:simplePos x="0" y="0"/>
            <wp:positionH relativeFrom="column">
              <wp:posOffset>4848225</wp:posOffset>
            </wp:positionH>
            <wp:positionV relativeFrom="paragraph">
              <wp:posOffset>211455</wp:posOffset>
            </wp:positionV>
            <wp:extent cx="1062990" cy="1598930"/>
            <wp:effectExtent l="0" t="0" r="3810" b="1270"/>
            <wp:wrapNone/>
            <wp:docPr id="11" name="Picture 11" descr="C:\Users\Public\Documents\Foto e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Foto eka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389" w:rsidRDefault="00875389" w:rsidP="0028373F">
      <w:pPr>
        <w:tabs>
          <w:tab w:val="left" w:pos="4536"/>
        </w:tabs>
        <w:jc w:val="center"/>
      </w:pPr>
    </w:p>
    <w:p w:rsidR="0028373F" w:rsidRDefault="002F67DE" w:rsidP="0028373F">
      <w:pPr>
        <w:tabs>
          <w:tab w:val="left" w:pos="4536"/>
        </w:tabs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7FD1B" wp14:editId="5925C79A">
                <wp:simplePos x="0" y="0"/>
                <wp:positionH relativeFrom="column">
                  <wp:posOffset>6350</wp:posOffset>
                </wp:positionH>
                <wp:positionV relativeFrom="paragraph">
                  <wp:posOffset>133512</wp:posOffset>
                </wp:positionV>
                <wp:extent cx="2312670" cy="279400"/>
                <wp:effectExtent l="0" t="0" r="1143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79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3F" w:rsidRPr="0028373F" w:rsidRDefault="0028373F" w:rsidP="0028373F">
                            <w:pPr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  <w:t>DATA P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.5pt;margin-top:10.5pt;width:182.1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" fillcolor="white [3212]" strokecolor="#243f60 [1604]" strokeweight="2pt">
                <v:textbox>
                  <w:txbxContent>
                    <w:p w:rsidR="0028373F" w:rsidRPr="0028373F" w:rsidRDefault="0028373F" w:rsidP="0028373F">
                      <w:pPr>
                        <w:rPr>
                          <w:rFonts w:ascii="Britannic Bold" w:hAnsi="Britannic Bold"/>
                          <w:color w:val="000000" w:themeColor="text1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</w:rPr>
                        <w:t>DATA PRIBADI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0BD6" w:rsidRDefault="00C60BD6" w:rsidP="002F67DE">
      <w:pPr>
        <w:tabs>
          <w:tab w:val="left" w:pos="4536"/>
        </w:tabs>
        <w:spacing w:after="0"/>
      </w:pPr>
    </w:p>
    <w:p w:rsidR="0028373F" w:rsidRDefault="005335AB" w:rsidP="002F67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EKA SARI PUSPA INDAH</w:t>
      </w:r>
    </w:p>
    <w:p w:rsidR="00226922" w:rsidRDefault="00226922" w:rsidP="002269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335AB">
        <w:rPr>
          <w:rFonts w:ascii="Arial" w:hAnsi="Arial" w:cs="Arial"/>
        </w:rPr>
        <w:t xml:space="preserve">empat, tanggal lahir </w:t>
      </w:r>
      <w:r w:rsidR="005335AB">
        <w:rPr>
          <w:rFonts w:ascii="Arial" w:hAnsi="Arial" w:cs="Arial"/>
        </w:rPr>
        <w:tab/>
        <w:t>: Bogor, 10 Juni 1978</w:t>
      </w:r>
    </w:p>
    <w:p w:rsidR="00226922" w:rsidRDefault="005335AB" w:rsidP="002269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nis Kelam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Wanita</w:t>
      </w:r>
    </w:p>
    <w:p w:rsidR="00226922" w:rsidRDefault="00226922" w:rsidP="002269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g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Islam</w:t>
      </w:r>
    </w:p>
    <w:p w:rsidR="00226922" w:rsidRDefault="00226922" w:rsidP="002269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BB0A4B">
        <w:rPr>
          <w:rFonts w:ascii="Arial" w:hAnsi="Arial" w:cs="Arial"/>
        </w:rPr>
        <w:t>Jl. Cendrawasih 3 Blok A7 No. 79</w:t>
      </w:r>
    </w:p>
    <w:p w:rsidR="00BB0A4B" w:rsidRDefault="00BB0A4B" w:rsidP="002269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Komp. Jatiwaringin Antilop, Pondok Gede, Bekasi 17411</w:t>
      </w:r>
    </w:p>
    <w:p w:rsidR="00226922" w:rsidRDefault="00226922" w:rsidP="002269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Kawin</w:t>
      </w:r>
    </w:p>
    <w:p w:rsidR="00226922" w:rsidRDefault="00FE174B" w:rsidP="002269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0818-0824-4328</w:t>
      </w:r>
      <w:bookmarkStart w:id="0" w:name="_GoBack"/>
      <w:bookmarkEnd w:id="0"/>
    </w:p>
    <w:p w:rsidR="00226922" w:rsidRDefault="00226922" w:rsidP="002269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5335AB">
        <w:rPr>
          <w:rFonts w:ascii="Arial" w:hAnsi="Arial" w:cs="Arial"/>
        </w:rPr>
        <w:t xml:space="preserve">ail </w:t>
      </w:r>
      <w:r w:rsidR="005335AB">
        <w:rPr>
          <w:rFonts w:ascii="Arial" w:hAnsi="Arial" w:cs="Arial"/>
        </w:rPr>
        <w:tab/>
      </w:r>
      <w:r w:rsidR="005335AB">
        <w:rPr>
          <w:rFonts w:ascii="Arial" w:hAnsi="Arial" w:cs="Arial"/>
        </w:rPr>
        <w:tab/>
      </w:r>
      <w:r w:rsidR="005335AB">
        <w:rPr>
          <w:rFonts w:ascii="Arial" w:hAnsi="Arial" w:cs="Arial"/>
        </w:rPr>
        <w:tab/>
        <w:t>: ekari.pi@gmail.com</w:t>
      </w:r>
    </w:p>
    <w:p w:rsidR="00226922" w:rsidRDefault="00226922" w:rsidP="00226922">
      <w:pPr>
        <w:spacing w:after="0"/>
        <w:jc w:val="both"/>
        <w:rPr>
          <w:rFonts w:ascii="Arial" w:hAnsi="Arial" w:cs="Arial"/>
        </w:rPr>
      </w:pPr>
    </w:p>
    <w:p w:rsidR="00875389" w:rsidRDefault="00875389" w:rsidP="00226922">
      <w:pPr>
        <w:spacing w:after="0"/>
        <w:jc w:val="both"/>
        <w:rPr>
          <w:rFonts w:ascii="Arial" w:hAnsi="Arial" w:cs="Arial"/>
        </w:rPr>
      </w:pPr>
    </w:p>
    <w:p w:rsidR="00875389" w:rsidRDefault="00875389" w:rsidP="00226922">
      <w:pPr>
        <w:spacing w:after="0"/>
        <w:jc w:val="both"/>
        <w:rPr>
          <w:rFonts w:ascii="Arial" w:hAnsi="Arial" w:cs="Arial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BA331" wp14:editId="67907168">
                <wp:simplePos x="0" y="0"/>
                <wp:positionH relativeFrom="column">
                  <wp:posOffset>6350</wp:posOffset>
                </wp:positionH>
                <wp:positionV relativeFrom="paragraph">
                  <wp:posOffset>129378</wp:posOffset>
                </wp:positionV>
                <wp:extent cx="2312670" cy="279400"/>
                <wp:effectExtent l="0" t="0" r="1143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79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922" w:rsidRPr="0028373F" w:rsidRDefault="00226922" w:rsidP="00226922">
                            <w:pPr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  <w:t>LATAR BELAKANG 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.5pt;margin-top:10.2pt;width:182.1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" fillcolor="white [3212]" strokecolor="#243f60 [1604]" strokeweight="2pt">
                <v:textbox>
                  <w:txbxContent>
                    <w:p w:rsidR="00226922" w:rsidRPr="0028373F" w:rsidRDefault="00226922" w:rsidP="00226922">
                      <w:pPr>
                        <w:rPr>
                          <w:rFonts w:ascii="Britannic Bold" w:hAnsi="Britannic Bold"/>
                          <w:color w:val="000000" w:themeColor="text1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</w:rPr>
                        <w:t>LATAR BELAKANG PENDIDIK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922" w:rsidRDefault="00226922" w:rsidP="00226922">
      <w:pPr>
        <w:spacing w:after="0"/>
        <w:jc w:val="both"/>
        <w:rPr>
          <w:rFonts w:ascii="Arial" w:hAnsi="Arial" w:cs="Arial"/>
        </w:rPr>
      </w:pPr>
    </w:p>
    <w:p w:rsidR="00226922" w:rsidRDefault="00226922" w:rsidP="00226922">
      <w:pPr>
        <w:spacing w:after="0"/>
        <w:jc w:val="both"/>
        <w:rPr>
          <w:rFonts w:ascii="Arial" w:hAnsi="Arial" w:cs="Arial"/>
        </w:rPr>
      </w:pPr>
    </w:p>
    <w:p w:rsidR="00226922" w:rsidRDefault="005335AB" w:rsidP="002269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984 – 1990</w:t>
      </w:r>
      <w:r w:rsidR="00226922">
        <w:rPr>
          <w:rFonts w:ascii="Arial" w:hAnsi="Arial" w:cs="Arial"/>
        </w:rPr>
        <w:t xml:space="preserve"> </w:t>
      </w:r>
      <w:r w:rsidR="00226922">
        <w:rPr>
          <w:rFonts w:ascii="Arial" w:hAnsi="Arial" w:cs="Arial"/>
        </w:rPr>
        <w:tab/>
        <w:t xml:space="preserve">SDN </w:t>
      </w:r>
      <w:r>
        <w:rPr>
          <w:rFonts w:ascii="Arial" w:hAnsi="Arial" w:cs="Arial"/>
        </w:rPr>
        <w:t>03 pagi cipinang melayu jakarta timur</w:t>
      </w:r>
    </w:p>
    <w:p w:rsidR="00A37D18" w:rsidRDefault="005335AB" w:rsidP="002269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90 – 1993 </w:t>
      </w:r>
      <w:r>
        <w:rPr>
          <w:rFonts w:ascii="Arial" w:hAnsi="Arial" w:cs="Arial"/>
        </w:rPr>
        <w:tab/>
        <w:t>SMPN 109 jakarta timur</w:t>
      </w:r>
    </w:p>
    <w:p w:rsidR="00A37D18" w:rsidRDefault="005335AB" w:rsidP="002269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993 – 1996</w:t>
      </w:r>
      <w:r w:rsidR="00A37D18">
        <w:rPr>
          <w:rFonts w:ascii="Arial" w:hAnsi="Arial" w:cs="Arial"/>
        </w:rPr>
        <w:t xml:space="preserve"> </w:t>
      </w:r>
      <w:r w:rsidR="00A37D18">
        <w:rPr>
          <w:rFonts w:ascii="Arial" w:hAnsi="Arial" w:cs="Arial"/>
        </w:rPr>
        <w:tab/>
      </w:r>
      <w:r>
        <w:rPr>
          <w:rFonts w:ascii="Arial" w:hAnsi="Arial" w:cs="Arial"/>
        </w:rPr>
        <w:t>SMA 42 jakarta timur</w:t>
      </w:r>
    </w:p>
    <w:p w:rsidR="00A37D18" w:rsidRDefault="00A37D18" w:rsidP="002269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5335AB">
        <w:rPr>
          <w:rFonts w:ascii="Arial" w:hAnsi="Arial" w:cs="Arial"/>
        </w:rPr>
        <w:t xml:space="preserve">96 – 2002 </w:t>
      </w:r>
      <w:r w:rsidR="005335AB">
        <w:rPr>
          <w:rFonts w:ascii="Arial" w:hAnsi="Arial" w:cs="Arial"/>
        </w:rPr>
        <w:tab/>
        <w:t>Univ Persada Indonesia YAI Fak. Psikologi (tidak selesai)</w:t>
      </w:r>
    </w:p>
    <w:p w:rsidR="002F67DE" w:rsidRDefault="002F67DE" w:rsidP="00226922">
      <w:pPr>
        <w:spacing w:after="0"/>
        <w:jc w:val="both"/>
        <w:rPr>
          <w:rFonts w:ascii="Arial" w:hAnsi="Arial" w:cs="Arial"/>
        </w:rPr>
      </w:pPr>
    </w:p>
    <w:p w:rsidR="00875389" w:rsidRDefault="005241F4" w:rsidP="00226922">
      <w:pPr>
        <w:spacing w:after="0"/>
        <w:jc w:val="both"/>
        <w:rPr>
          <w:rFonts w:ascii="Arial" w:hAnsi="Arial" w:cs="Arial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85DC0" wp14:editId="24516D03">
                <wp:simplePos x="0" y="0"/>
                <wp:positionH relativeFrom="column">
                  <wp:posOffset>5080</wp:posOffset>
                </wp:positionH>
                <wp:positionV relativeFrom="paragraph">
                  <wp:posOffset>132080</wp:posOffset>
                </wp:positionV>
                <wp:extent cx="2312670" cy="279400"/>
                <wp:effectExtent l="0" t="0" r="11430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79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D18" w:rsidRPr="0028373F" w:rsidRDefault="00A37D18" w:rsidP="00A37D18">
                            <w:pPr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  <w:t>KEMAM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.4pt;margin-top:10.4pt;width:182.1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" fillcolor="white [3212]" strokecolor="#243f60 [1604]" strokeweight="2pt">
                <v:textbox>
                  <w:txbxContent>
                    <w:p w:rsidR="00A37D18" w:rsidRPr="0028373F" w:rsidRDefault="00A37D18" w:rsidP="00A37D18">
                      <w:pPr>
                        <w:rPr>
                          <w:rFonts w:ascii="Britannic Bold" w:hAnsi="Britannic Bold"/>
                          <w:color w:val="000000" w:themeColor="text1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</w:rPr>
                        <w:t>KEMAMPU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389" w:rsidRDefault="00875389" w:rsidP="00226922">
      <w:pPr>
        <w:spacing w:after="0"/>
        <w:jc w:val="both"/>
        <w:rPr>
          <w:rFonts w:ascii="Arial" w:hAnsi="Arial" w:cs="Arial"/>
        </w:rPr>
      </w:pPr>
    </w:p>
    <w:p w:rsidR="00A37D18" w:rsidRDefault="00A37D18" w:rsidP="00226922">
      <w:pPr>
        <w:spacing w:after="0"/>
        <w:jc w:val="both"/>
        <w:rPr>
          <w:rFonts w:ascii="Arial" w:hAnsi="Arial" w:cs="Arial"/>
        </w:rPr>
      </w:pPr>
    </w:p>
    <w:p w:rsidR="00A37D18" w:rsidRDefault="00A37D18" w:rsidP="002F67DE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emampuan Komputer :</w:t>
      </w:r>
    </w:p>
    <w:p w:rsidR="00A37D18" w:rsidRDefault="00A37D18" w:rsidP="00A37D18">
      <w:pPr>
        <w:pStyle w:val="ListParagraph"/>
        <w:numPr>
          <w:ilvl w:val="0"/>
          <w:numId w:val="2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fice :</w:t>
      </w:r>
    </w:p>
    <w:p w:rsidR="00A37D18" w:rsidRDefault="00A37D18" w:rsidP="00A37D18">
      <w:pPr>
        <w:pStyle w:val="ListParagraph"/>
        <w:numPr>
          <w:ilvl w:val="0"/>
          <w:numId w:val="3"/>
        </w:numPr>
        <w:spacing w:after="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s. Word</w:t>
      </w:r>
    </w:p>
    <w:p w:rsidR="00A37D18" w:rsidRDefault="00A37D18" w:rsidP="00A37D18">
      <w:pPr>
        <w:pStyle w:val="ListParagraph"/>
        <w:numPr>
          <w:ilvl w:val="0"/>
          <w:numId w:val="3"/>
        </w:numPr>
        <w:spacing w:after="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Excel </w:t>
      </w:r>
    </w:p>
    <w:p w:rsidR="00A37D18" w:rsidRDefault="00A37D18" w:rsidP="00A37D18">
      <w:pPr>
        <w:pStyle w:val="ListParagraph"/>
        <w:numPr>
          <w:ilvl w:val="0"/>
          <w:numId w:val="3"/>
        </w:numPr>
        <w:spacing w:after="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s. Power Point</w:t>
      </w:r>
    </w:p>
    <w:p w:rsidR="005335AB" w:rsidRDefault="005335AB" w:rsidP="005335AB">
      <w:pPr>
        <w:pStyle w:val="ListParagraph"/>
        <w:spacing w:after="0"/>
        <w:ind w:left="1276"/>
        <w:jc w:val="both"/>
        <w:rPr>
          <w:rFonts w:ascii="Arial" w:hAnsi="Arial" w:cs="Arial"/>
        </w:rPr>
      </w:pPr>
    </w:p>
    <w:p w:rsidR="005335AB" w:rsidRDefault="005335AB" w:rsidP="005335AB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emampuan Bahasa :</w:t>
      </w:r>
    </w:p>
    <w:p w:rsidR="005335AB" w:rsidRDefault="005335AB" w:rsidP="005335AB">
      <w:pPr>
        <w:pStyle w:val="ListParagraph"/>
        <w:numPr>
          <w:ilvl w:val="0"/>
          <w:numId w:val="2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ahasa Inggris pasif</w:t>
      </w:r>
    </w:p>
    <w:p w:rsidR="005335AB" w:rsidRDefault="005335AB" w:rsidP="005335AB">
      <w:pPr>
        <w:pStyle w:val="ListParagraph"/>
        <w:spacing w:after="0"/>
        <w:ind w:left="851"/>
        <w:jc w:val="both"/>
        <w:rPr>
          <w:rFonts w:ascii="Arial" w:hAnsi="Arial" w:cs="Arial"/>
        </w:rPr>
      </w:pPr>
    </w:p>
    <w:p w:rsidR="005335AB" w:rsidRDefault="005335AB" w:rsidP="005335AB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emampuan Non Formal :</w:t>
      </w:r>
    </w:p>
    <w:p w:rsidR="005335AB" w:rsidRDefault="005335AB" w:rsidP="005335AB">
      <w:pPr>
        <w:pStyle w:val="ListParagraph"/>
        <w:numPr>
          <w:ilvl w:val="0"/>
          <w:numId w:val="2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emiliki jiwa kepimpinan dan leadership yang baik</w:t>
      </w:r>
    </w:p>
    <w:p w:rsidR="005335AB" w:rsidRDefault="005335AB" w:rsidP="005335AB">
      <w:pPr>
        <w:pStyle w:val="ListParagraph"/>
        <w:numPr>
          <w:ilvl w:val="0"/>
          <w:numId w:val="2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mpu berkomunikasi dengan baik</w:t>
      </w:r>
    </w:p>
    <w:p w:rsidR="005335AB" w:rsidRDefault="005335AB" w:rsidP="005335AB">
      <w:pPr>
        <w:pStyle w:val="ListParagraph"/>
        <w:numPr>
          <w:ilvl w:val="0"/>
          <w:numId w:val="2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mpu bernegosiasi</w:t>
      </w:r>
    </w:p>
    <w:p w:rsidR="005241F4" w:rsidRDefault="005241F4" w:rsidP="005335AB">
      <w:pPr>
        <w:pStyle w:val="ListParagraph"/>
        <w:numPr>
          <w:ilvl w:val="0"/>
          <w:numId w:val="2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mpu melakukan entertaiment pihak ketiga/instansi pemerintah</w:t>
      </w:r>
    </w:p>
    <w:p w:rsidR="00375AD7" w:rsidRDefault="00375AD7" w:rsidP="005335AB">
      <w:pPr>
        <w:pStyle w:val="ListParagraph"/>
        <w:numPr>
          <w:ilvl w:val="0"/>
          <w:numId w:val="2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mpu melakukan promosi melalui media online</w:t>
      </w:r>
    </w:p>
    <w:p w:rsidR="005335AB" w:rsidRDefault="005241F4" w:rsidP="005335AB">
      <w:pPr>
        <w:pStyle w:val="ListParagraph"/>
        <w:numPr>
          <w:ilvl w:val="0"/>
          <w:numId w:val="2"/>
        </w:numPr>
        <w:spacing w:after="0"/>
        <w:ind w:left="851" w:hanging="284"/>
        <w:jc w:val="both"/>
        <w:rPr>
          <w:rFonts w:ascii="Arial" w:hAnsi="Arial" w:cs="Arial"/>
        </w:rPr>
      </w:pPr>
      <w:r w:rsidRPr="005241F4">
        <w:rPr>
          <w:rFonts w:ascii="Arial" w:hAnsi="Arial" w:cs="Arial"/>
        </w:rPr>
        <w:t>Mampu bekerja dibawah tekanan</w:t>
      </w:r>
    </w:p>
    <w:p w:rsidR="00C239DE" w:rsidRDefault="00C239DE" w:rsidP="005335AB">
      <w:pPr>
        <w:pStyle w:val="ListParagraph"/>
        <w:numPr>
          <w:ilvl w:val="0"/>
          <w:numId w:val="2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rsedia ditempatkan dimana saja.</w:t>
      </w:r>
    </w:p>
    <w:p w:rsidR="005241F4" w:rsidRDefault="005241F4" w:rsidP="005241F4">
      <w:pPr>
        <w:spacing w:after="0" w:line="240" w:lineRule="auto"/>
        <w:jc w:val="both"/>
        <w:rPr>
          <w:rFonts w:ascii="Arial" w:hAnsi="Arial" w:cs="Arial"/>
        </w:rPr>
      </w:pPr>
    </w:p>
    <w:p w:rsidR="005241F4" w:rsidRDefault="005241F4" w:rsidP="005241F4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CE84B" wp14:editId="36685D23">
                <wp:simplePos x="0" y="0"/>
                <wp:positionH relativeFrom="column">
                  <wp:posOffset>-81280</wp:posOffset>
                </wp:positionH>
                <wp:positionV relativeFrom="paragraph">
                  <wp:posOffset>-167005</wp:posOffset>
                </wp:positionV>
                <wp:extent cx="2312670" cy="279400"/>
                <wp:effectExtent l="0" t="0" r="1143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79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7DE" w:rsidRPr="0028373F" w:rsidRDefault="002F67DE" w:rsidP="002F67DE">
                            <w:pPr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  <w:t>PENGALAMAN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-6.4pt;margin-top:-13.15pt;width:182.1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" fillcolor="white [3212]" strokecolor="#243f60 [1604]" strokeweight="2pt">
                <v:textbox>
                  <w:txbxContent>
                    <w:p w:rsidR="002F67DE" w:rsidRPr="0028373F" w:rsidRDefault="002F67DE" w:rsidP="002F67DE">
                      <w:pPr>
                        <w:rPr>
                          <w:rFonts w:ascii="Britannic Bold" w:hAnsi="Britannic Bold"/>
                          <w:color w:val="000000" w:themeColor="text1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</w:rPr>
                        <w:t>PENGALAMAN KER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1F4" w:rsidRDefault="005241F4" w:rsidP="005241F4">
      <w:pPr>
        <w:spacing w:after="0" w:line="240" w:lineRule="auto"/>
        <w:jc w:val="both"/>
        <w:rPr>
          <w:rFonts w:ascii="Arial" w:hAnsi="Arial" w:cs="Arial"/>
        </w:rPr>
      </w:pPr>
    </w:p>
    <w:p w:rsidR="000542B3" w:rsidRDefault="00CA4AA1" w:rsidP="000542B3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998</w:t>
      </w:r>
      <w:r w:rsidR="000542B3">
        <w:rPr>
          <w:rFonts w:ascii="Arial" w:hAnsi="Arial" w:cs="Arial"/>
        </w:rPr>
        <w:t xml:space="preserve"> – 2008</w:t>
      </w:r>
      <w:r w:rsidR="000542B3">
        <w:rPr>
          <w:rFonts w:ascii="Arial" w:hAnsi="Arial" w:cs="Arial"/>
        </w:rPr>
        <w:tab/>
        <w:t xml:space="preserve">Tenaga pengajar Freelance untuk anak kebutuhan Khusus </w:t>
      </w:r>
    </w:p>
    <w:p w:rsidR="00375AD7" w:rsidRDefault="00375AD7" w:rsidP="00375AD7">
      <w:pPr>
        <w:pStyle w:val="ListParagraph"/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375AD7" w:rsidRDefault="00375AD7" w:rsidP="00375AD7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00 – 2004</w:t>
      </w:r>
      <w:r>
        <w:rPr>
          <w:rFonts w:ascii="Arial" w:hAnsi="Arial" w:cs="Arial"/>
        </w:rPr>
        <w:tab/>
        <w:t>Klinik Tumbuh kembang Anak TALITAKUM, jakarta barat</w:t>
      </w:r>
    </w:p>
    <w:p w:rsidR="00375AD7" w:rsidRDefault="00375AD7" w:rsidP="00375AD7">
      <w:pPr>
        <w:pStyle w:val="ListParagraph"/>
        <w:tabs>
          <w:tab w:val="left" w:pos="426"/>
        </w:tabs>
        <w:spacing w:after="0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sebagai staff pengajar anak dengan kebutuhan khusus autisme</w:t>
      </w:r>
    </w:p>
    <w:p w:rsidR="00375AD7" w:rsidRDefault="00375AD7" w:rsidP="00375AD7">
      <w:pPr>
        <w:pStyle w:val="ListParagraph"/>
        <w:tabs>
          <w:tab w:val="left" w:pos="426"/>
        </w:tabs>
        <w:spacing w:after="0"/>
        <w:ind w:left="2127"/>
        <w:jc w:val="both"/>
        <w:rPr>
          <w:rFonts w:ascii="Arial" w:hAnsi="Arial" w:cs="Arial"/>
        </w:rPr>
      </w:pPr>
    </w:p>
    <w:p w:rsidR="002F67DE" w:rsidRDefault="000542B3" w:rsidP="002F67DE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005 - 2006</w:t>
      </w:r>
      <w:r w:rsidR="00BB0A4B">
        <w:rPr>
          <w:rFonts w:ascii="Arial" w:hAnsi="Arial" w:cs="Arial"/>
        </w:rPr>
        <w:t xml:space="preserve"> </w:t>
      </w:r>
      <w:r w:rsidR="00BB0A4B">
        <w:rPr>
          <w:rFonts w:ascii="Arial" w:hAnsi="Arial" w:cs="Arial"/>
        </w:rPr>
        <w:tab/>
      </w:r>
      <w:r w:rsidR="002F67DE">
        <w:rPr>
          <w:rFonts w:ascii="Arial" w:hAnsi="Arial" w:cs="Arial"/>
        </w:rPr>
        <w:t xml:space="preserve">PT. </w:t>
      </w:r>
      <w:r>
        <w:rPr>
          <w:rFonts w:ascii="Arial" w:hAnsi="Arial" w:cs="Arial"/>
        </w:rPr>
        <w:t>Zam Ware Indonesia, Jakarta Pusat</w:t>
      </w:r>
    </w:p>
    <w:p w:rsidR="000542B3" w:rsidRDefault="000542B3" w:rsidP="000542B3">
      <w:pPr>
        <w:pStyle w:val="ListParagraph"/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Sebagai Staff HRD</w:t>
      </w:r>
    </w:p>
    <w:p w:rsidR="000542B3" w:rsidRDefault="000542B3" w:rsidP="000542B3">
      <w:pPr>
        <w:pStyle w:val="ListParagraph"/>
        <w:spacing w:after="0"/>
        <w:ind w:left="2160"/>
        <w:jc w:val="both"/>
        <w:rPr>
          <w:rFonts w:ascii="Arial" w:hAnsi="Arial" w:cs="Arial"/>
        </w:rPr>
      </w:pPr>
    </w:p>
    <w:p w:rsidR="002F67DE" w:rsidRDefault="000542B3" w:rsidP="002F67DE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006 – 2008</w:t>
      </w:r>
      <w:r w:rsidR="00BB0A4B">
        <w:rPr>
          <w:rFonts w:ascii="Arial" w:hAnsi="Arial" w:cs="Arial"/>
        </w:rPr>
        <w:t xml:space="preserve"> </w:t>
      </w:r>
      <w:r w:rsidR="00BB0A4B">
        <w:rPr>
          <w:rFonts w:ascii="Arial" w:hAnsi="Arial" w:cs="Arial"/>
        </w:rPr>
        <w:tab/>
      </w:r>
      <w:r w:rsidR="002F67DE">
        <w:rPr>
          <w:rFonts w:ascii="Arial" w:hAnsi="Arial" w:cs="Arial"/>
        </w:rPr>
        <w:t xml:space="preserve">PT. </w:t>
      </w:r>
      <w:r>
        <w:rPr>
          <w:rFonts w:ascii="Arial" w:hAnsi="Arial" w:cs="Arial"/>
        </w:rPr>
        <w:t>Donalvin Indonesia, jakarta Selatan</w:t>
      </w:r>
    </w:p>
    <w:p w:rsidR="000542B3" w:rsidRDefault="000542B3" w:rsidP="000542B3">
      <w:pPr>
        <w:pStyle w:val="ListParagraph"/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Sebagai staff Marketing</w:t>
      </w:r>
    </w:p>
    <w:p w:rsidR="000542B3" w:rsidRDefault="000542B3" w:rsidP="000542B3">
      <w:pPr>
        <w:pStyle w:val="ListParagraph"/>
        <w:spacing w:after="0"/>
        <w:ind w:left="2160"/>
        <w:jc w:val="both"/>
        <w:rPr>
          <w:rFonts w:ascii="Arial" w:hAnsi="Arial" w:cs="Arial"/>
        </w:rPr>
      </w:pPr>
    </w:p>
    <w:p w:rsidR="000542B3" w:rsidRDefault="000542B3" w:rsidP="002F67DE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008</w:t>
      </w:r>
      <w:r w:rsidR="00BB0A4B">
        <w:rPr>
          <w:rFonts w:ascii="Arial" w:hAnsi="Arial" w:cs="Arial"/>
        </w:rPr>
        <w:t xml:space="preserve"> – 2015 </w:t>
      </w:r>
      <w:r w:rsidR="00BB0A4B">
        <w:rPr>
          <w:rFonts w:ascii="Arial" w:hAnsi="Arial" w:cs="Arial"/>
        </w:rPr>
        <w:tab/>
      </w:r>
      <w:r w:rsidR="002F67DE">
        <w:rPr>
          <w:rFonts w:ascii="Arial" w:hAnsi="Arial" w:cs="Arial"/>
        </w:rPr>
        <w:t>PT. Mina Global Mandiri, Purwakarta</w:t>
      </w:r>
      <w:r w:rsidR="00BB0A4B">
        <w:rPr>
          <w:rFonts w:ascii="Arial" w:hAnsi="Arial" w:cs="Arial"/>
        </w:rPr>
        <w:t xml:space="preserve">, </w:t>
      </w:r>
    </w:p>
    <w:p w:rsidR="002F67DE" w:rsidRDefault="00BB0A4B" w:rsidP="000542B3">
      <w:pPr>
        <w:pStyle w:val="ListParagraph"/>
        <w:spacing w:after="0"/>
        <w:ind w:left="1866" w:firstLine="29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542B3">
        <w:rPr>
          <w:rFonts w:ascii="Arial" w:hAnsi="Arial" w:cs="Arial"/>
        </w:rPr>
        <w:t>ebagai Manager SPBE (stasiun pengisian Bulk Elpiji)</w:t>
      </w:r>
    </w:p>
    <w:p w:rsidR="00375AD7" w:rsidRDefault="00375AD7" w:rsidP="000542B3">
      <w:pPr>
        <w:pStyle w:val="ListParagraph"/>
        <w:spacing w:after="0"/>
        <w:ind w:left="1866" w:firstLine="294"/>
        <w:jc w:val="both"/>
        <w:rPr>
          <w:rFonts w:ascii="Arial" w:hAnsi="Arial" w:cs="Arial"/>
        </w:rPr>
      </w:pPr>
    </w:p>
    <w:p w:rsidR="00375AD7" w:rsidRDefault="00375AD7" w:rsidP="000542B3">
      <w:pPr>
        <w:pStyle w:val="ListParagraph"/>
        <w:spacing w:after="0"/>
        <w:ind w:left="1866" w:firstLine="294"/>
        <w:jc w:val="both"/>
        <w:rPr>
          <w:rFonts w:ascii="Arial" w:hAnsi="Arial" w:cs="Arial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34A93" wp14:editId="6E40D2D3">
                <wp:simplePos x="0" y="0"/>
                <wp:positionH relativeFrom="column">
                  <wp:posOffset>49530</wp:posOffset>
                </wp:positionH>
                <wp:positionV relativeFrom="paragraph">
                  <wp:posOffset>95885</wp:posOffset>
                </wp:positionV>
                <wp:extent cx="2312670" cy="279400"/>
                <wp:effectExtent l="0" t="0" r="1143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79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AD7" w:rsidRPr="0028373F" w:rsidRDefault="00375AD7" w:rsidP="00375AD7">
                            <w:pPr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  <w:t>PENGALAMAN NON F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left:0;text-align:left;margin-left:3.9pt;margin-top:7.55pt;width:182.1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" fillcolor="window" strokecolor="#385d8a" strokeweight="2pt">
                <v:textbox>
                  <w:txbxContent>
                    <w:p w:rsidR="00375AD7" w:rsidRPr="0028373F" w:rsidRDefault="00375AD7" w:rsidP="00375AD7">
                      <w:pPr>
                        <w:rPr>
                          <w:rFonts w:ascii="Britannic Bold" w:hAnsi="Britannic Bold"/>
                          <w:color w:val="000000" w:themeColor="text1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</w:rPr>
                        <w:t>PENGALAMAN NON FORM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5AD7" w:rsidRDefault="00375AD7" w:rsidP="000542B3">
      <w:pPr>
        <w:pStyle w:val="ListParagraph"/>
        <w:spacing w:after="0"/>
        <w:ind w:left="1866" w:firstLine="294"/>
        <w:jc w:val="both"/>
        <w:rPr>
          <w:rFonts w:ascii="Arial" w:hAnsi="Arial" w:cs="Arial"/>
        </w:rPr>
      </w:pPr>
    </w:p>
    <w:p w:rsidR="00CA4AA1" w:rsidRDefault="00CA4AA1" w:rsidP="00375AD7">
      <w:pPr>
        <w:pStyle w:val="ListParagraph"/>
        <w:spacing w:after="0"/>
        <w:ind w:left="426"/>
        <w:jc w:val="both"/>
        <w:rPr>
          <w:rFonts w:ascii="Arial" w:hAnsi="Arial" w:cs="Arial"/>
        </w:rPr>
      </w:pPr>
    </w:p>
    <w:p w:rsidR="00CA4AA1" w:rsidRDefault="00CA4AA1" w:rsidP="00CA4AA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000 – 2001</w:t>
      </w:r>
      <w:r>
        <w:rPr>
          <w:rFonts w:ascii="Arial" w:hAnsi="Arial" w:cs="Arial"/>
        </w:rPr>
        <w:tab/>
        <w:t>SPG Magang Yogya Dept Store</w:t>
      </w:r>
    </w:p>
    <w:p w:rsidR="00CA4AA1" w:rsidRDefault="00CA4AA1" w:rsidP="00CA4AA1">
      <w:pPr>
        <w:pStyle w:val="ListParagraph"/>
        <w:spacing w:after="0"/>
        <w:ind w:left="426"/>
        <w:jc w:val="both"/>
        <w:rPr>
          <w:rFonts w:ascii="Arial" w:hAnsi="Arial" w:cs="Arial"/>
        </w:rPr>
      </w:pPr>
    </w:p>
    <w:p w:rsidR="00CA4AA1" w:rsidRDefault="00CA4AA1" w:rsidP="00CA4AA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04 – 2005   </w:t>
      </w:r>
      <w:r>
        <w:rPr>
          <w:rFonts w:ascii="Arial" w:hAnsi="Arial" w:cs="Arial"/>
        </w:rPr>
        <w:tab/>
        <w:t>Freelance market research PT. Synovate</w:t>
      </w:r>
    </w:p>
    <w:p w:rsidR="00CA4AA1" w:rsidRDefault="00CA4AA1" w:rsidP="00CA4AA1">
      <w:pPr>
        <w:pStyle w:val="ListParagraph"/>
        <w:spacing w:after="0"/>
        <w:ind w:left="426"/>
        <w:jc w:val="both"/>
        <w:rPr>
          <w:rFonts w:ascii="Arial" w:hAnsi="Arial" w:cs="Arial"/>
        </w:rPr>
      </w:pPr>
    </w:p>
    <w:p w:rsidR="00CA4AA1" w:rsidRDefault="00CA4AA1" w:rsidP="00CA4AA1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05 – 2008 </w:t>
      </w:r>
      <w:r>
        <w:rPr>
          <w:rFonts w:ascii="Arial" w:hAnsi="Arial" w:cs="Arial"/>
        </w:rPr>
        <w:tab/>
        <w:t xml:space="preserve">Pembicara praktisi di beberapa pelatihan pengajar untuk anak dengan </w:t>
      </w:r>
    </w:p>
    <w:p w:rsidR="00CA4AA1" w:rsidRPr="00CA4AA1" w:rsidRDefault="00CA4AA1" w:rsidP="00CA4AA1">
      <w:pPr>
        <w:pStyle w:val="ListParagraph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butuhan khusus</w:t>
      </w:r>
    </w:p>
    <w:p w:rsidR="00375AD7" w:rsidRDefault="00375AD7" w:rsidP="00375AD7">
      <w:pPr>
        <w:spacing w:after="0"/>
        <w:jc w:val="both"/>
        <w:rPr>
          <w:rFonts w:ascii="Arial" w:hAnsi="Arial" w:cs="Arial"/>
        </w:rPr>
      </w:pPr>
    </w:p>
    <w:p w:rsidR="00375AD7" w:rsidRPr="00375AD7" w:rsidRDefault="005241F4" w:rsidP="00375AD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013</w:t>
      </w:r>
      <w:r w:rsidR="00375AD7">
        <w:rPr>
          <w:rFonts w:ascii="Arial" w:hAnsi="Arial" w:cs="Arial"/>
        </w:rPr>
        <w:t xml:space="preserve"> – 2016</w:t>
      </w:r>
      <w:r w:rsidR="00375AD7">
        <w:rPr>
          <w:rFonts w:ascii="Arial" w:hAnsi="Arial" w:cs="Arial"/>
        </w:rPr>
        <w:tab/>
      </w:r>
      <w:r w:rsidR="00CA4AA1">
        <w:rPr>
          <w:rFonts w:ascii="Arial" w:hAnsi="Arial" w:cs="Arial"/>
        </w:rPr>
        <w:t xml:space="preserve">Freelance </w:t>
      </w:r>
      <w:r>
        <w:rPr>
          <w:rFonts w:ascii="Arial" w:hAnsi="Arial" w:cs="Arial"/>
        </w:rPr>
        <w:t>Koordinator</w:t>
      </w:r>
      <w:r w:rsidR="00375AD7">
        <w:rPr>
          <w:rFonts w:ascii="Arial" w:hAnsi="Arial" w:cs="Arial"/>
        </w:rPr>
        <w:t xml:space="preserve"> WO Deriz Catering</w:t>
      </w:r>
    </w:p>
    <w:p w:rsidR="00375AD7" w:rsidRPr="002F67DE" w:rsidRDefault="00375AD7" w:rsidP="000542B3">
      <w:pPr>
        <w:pStyle w:val="ListParagraph"/>
        <w:spacing w:after="0"/>
        <w:ind w:left="1866" w:firstLine="294"/>
        <w:jc w:val="both"/>
        <w:rPr>
          <w:rFonts w:ascii="Arial" w:hAnsi="Arial" w:cs="Arial"/>
        </w:rPr>
      </w:pPr>
    </w:p>
    <w:p w:rsidR="00A37D18" w:rsidRDefault="00CA4AA1" w:rsidP="00226922">
      <w:pPr>
        <w:spacing w:after="0"/>
        <w:jc w:val="both"/>
        <w:rPr>
          <w:rFonts w:ascii="Arial" w:hAnsi="Arial" w:cs="Arial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4E719" wp14:editId="7A028D22">
                <wp:simplePos x="0" y="0"/>
                <wp:positionH relativeFrom="column">
                  <wp:posOffset>52070</wp:posOffset>
                </wp:positionH>
                <wp:positionV relativeFrom="paragraph">
                  <wp:posOffset>79375</wp:posOffset>
                </wp:positionV>
                <wp:extent cx="2312670" cy="279400"/>
                <wp:effectExtent l="0" t="0" r="1143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79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AA1" w:rsidRPr="0028373F" w:rsidRDefault="00CA4AA1" w:rsidP="00CA4AA1">
                            <w:pPr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  <w:t>PENGALAMAN ORGAN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2" style="position:absolute;left:0;text-align:left;margin-left:4.1pt;margin-top:6.25pt;width:182.1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" fillcolor="window" strokecolor="#385d8a" strokeweight="2pt">
                <v:textbox>
                  <w:txbxContent>
                    <w:p w:rsidR="00CA4AA1" w:rsidRPr="0028373F" w:rsidRDefault="00CA4AA1" w:rsidP="00CA4AA1">
                      <w:pPr>
                        <w:rPr>
                          <w:rFonts w:ascii="Britannic Bold" w:hAnsi="Britannic Bold"/>
                          <w:color w:val="000000" w:themeColor="text1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</w:rPr>
                        <w:t>PENGALAMAN ORGANISA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AA1" w:rsidRDefault="00CA4AA1" w:rsidP="00226922">
      <w:pPr>
        <w:spacing w:after="0"/>
        <w:jc w:val="both"/>
        <w:rPr>
          <w:rFonts w:ascii="Arial" w:hAnsi="Arial" w:cs="Arial"/>
        </w:rPr>
      </w:pPr>
    </w:p>
    <w:p w:rsidR="00CA4AA1" w:rsidRDefault="00CA4AA1" w:rsidP="00226922">
      <w:pPr>
        <w:spacing w:after="0"/>
        <w:jc w:val="both"/>
        <w:rPr>
          <w:rFonts w:ascii="Arial" w:hAnsi="Arial" w:cs="Arial"/>
        </w:rPr>
      </w:pPr>
    </w:p>
    <w:p w:rsidR="00CA4AA1" w:rsidRDefault="00CA4AA1" w:rsidP="00CA4AA1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010 – 2015</w:t>
      </w:r>
      <w:r>
        <w:rPr>
          <w:rFonts w:ascii="Arial" w:hAnsi="Arial" w:cs="Arial"/>
        </w:rPr>
        <w:tab/>
        <w:t>HISWANA MIGAS DPC Purwakarta</w:t>
      </w:r>
    </w:p>
    <w:p w:rsidR="00CA4AA1" w:rsidRDefault="00CA4AA1" w:rsidP="00CA4AA1">
      <w:pPr>
        <w:pStyle w:val="ListParagraph"/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Sebagai Koordinator SPPBE wilayah Purwakarta</w:t>
      </w:r>
    </w:p>
    <w:p w:rsidR="00CA4AA1" w:rsidRDefault="00CA4AA1" w:rsidP="00CA4AA1">
      <w:pPr>
        <w:spacing w:after="0"/>
        <w:jc w:val="both"/>
        <w:rPr>
          <w:rFonts w:ascii="Arial" w:hAnsi="Arial" w:cs="Arial"/>
        </w:rPr>
      </w:pPr>
    </w:p>
    <w:p w:rsidR="00CA4AA1" w:rsidRDefault="00CA4AA1" w:rsidP="00CA4AA1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013 – 2015</w:t>
      </w:r>
      <w:r>
        <w:rPr>
          <w:rFonts w:ascii="Arial" w:hAnsi="Arial" w:cs="Arial"/>
        </w:rPr>
        <w:tab/>
        <w:t>HISWANA MIGAS PUSAT</w:t>
      </w:r>
    </w:p>
    <w:p w:rsidR="00CA4AA1" w:rsidRPr="00CA4AA1" w:rsidRDefault="00CA4AA1" w:rsidP="00CA4AA1">
      <w:pPr>
        <w:pStyle w:val="ListParagraph"/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Sebagai Koordinator Div SPPBE/SPBE</w:t>
      </w:r>
    </w:p>
    <w:p w:rsidR="00CA4AA1" w:rsidRDefault="00CA4AA1" w:rsidP="00226922">
      <w:pPr>
        <w:spacing w:after="0"/>
        <w:jc w:val="both"/>
        <w:rPr>
          <w:rFonts w:ascii="Arial" w:hAnsi="Arial" w:cs="Arial"/>
        </w:rPr>
      </w:pPr>
    </w:p>
    <w:p w:rsidR="00CA4AA1" w:rsidRDefault="00CA4AA1" w:rsidP="00226922">
      <w:pPr>
        <w:spacing w:after="0"/>
        <w:jc w:val="both"/>
        <w:rPr>
          <w:rFonts w:ascii="Arial" w:hAnsi="Arial" w:cs="Arial"/>
        </w:rPr>
      </w:pPr>
    </w:p>
    <w:p w:rsidR="002F67DE" w:rsidRDefault="002F67DE" w:rsidP="00226922">
      <w:pPr>
        <w:spacing w:after="0"/>
        <w:jc w:val="both"/>
        <w:rPr>
          <w:rFonts w:ascii="Arial" w:hAnsi="Arial" w:cs="Arial"/>
        </w:rPr>
      </w:pPr>
    </w:p>
    <w:p w:rsidR="002F67DE" w:rsidRDefault="002F67DE" w:rsidP="00226922">
      <w:pPr>
        <w:spacing w:after="0"/>
        <w:jc w:val="both"/>
        <w:rPr>
          <w:rFonts w:ascii="Arial" w:hAnsi="Arial" w:cs="Arial"/>
        </w:rPr>
      </w:pPr>
    </w:p>
    <w:p w:rsidR="002F67DE" w:rsidRDefault="002F67DE" w:rsidP="002F67DE">
      <w:pPr>
        <w:spacing w:after="0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arta, </w:t>
      </w:r>
      <w:r w:rsidR="00075C34">
        <w:rPr>
          <w:rFonts w:ascii="Arial" w:hAnsi="Arial" w:cs="Arial"/>
        </w:rPr>
        <w:t>1 Januari</w:t>
      </w:r>
      <w:r w:rsidR="005241F4">
        <w:rPr>
          <w:rFonts w:ascii="Arial" w:hAnsi="Arial" w:cs="Arial"/>
        </w:rPr>
        <w:t xml:space="preserve"> 2016</w:t>
      </w:r>
    </w:p>
    <w:p w:rsidR="002F67DE" w:rsidRDefault="002F67DE" w:rsidP="002F67DE">
      <w:pPr>
        <w:spacing w:after="0"/>
        <w:ind w:left="5760"/>
        <w:jc w:val="both"/>
        <w:rPr>
          <w:rFonts w:ascii="Arial" w:hAnsi="Arial" w:cs="Arial"/>
        </w:rPr>
      </w:pPr>
    </w:p>
    <w:p w:rsidR="002F67DE" w:rsidRDefault="002F67DE" w:rsidP="002F67DE">
      <w:pPr>
        <w:spacing w:after="0"/>
        <w:ind w:left="5760"/>
        <w:jc w:val="both"/>
        <w:rPr>
          <w:rFonts w:ascii="Arial" w:hAnsi="Arial" w:cs="Arial"/>
        </w:rPr>
      </w:pPr>
    </w:p>
    <w:p w:rsidR="00C239DE" w:rsidRDefault="00C239DE" w:rsidP="002F67DE">
      <w:pPr>
        <w:spacing w:after="0"/>
        <w:ind w:left="5760"/>
        <w:jc w:val="both"/>
        <w:rPr>
          <w:rFonts w:ascii="Arial" w:hAnsi="Arial" w:cs="Arial"/>
        </w:rPr>
      </w:pPr>
    </w:p>
    <w:p w:rsidR="002F67DE" w:rsidRDefault="002F67DE" w:rsidP="002F67DE">
      <w:pPr>
        <w:spacing w:after="0"/>
        <w:ind w:left="5760"/>
        <w:jc w:val="both"/>
        <w:rPr>
          <w:rFonts w:ascii="Arial" w:hAnsi="Arial" w:cs="Arial"/>
        </w:rPr>
      </w:pPr>
    </w:p>
    <w:p w:rsidR="002F67DE" w:rsidRPr="00226922" w:rsidRDefault="005241F4" w:rsidP="002F67DE">
      <w:pPr>
        <w:spacing w:after="0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Eka Sari Puspa Indah</w:t>
      </w:r>
    </w:p>
    <w:sectPr w:rsidR="002F67DE" w:rsidRPr="002269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1AFA"/>
    <w:multiLevelType w:val="hybridMultilevel"/>
    <w:tmpl w:val="44F84E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87535"/>
    <w:multiLevelType w:val="hybridMultilevel"/>
    <w:tmpl w:val="638E996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A4869B1"/>
    <w:multiLevelType w:val="hybridMultilevel"/>
    <w:tmpl w:val="12906932"/>
    <w:lvl w:ilvl="0" w:tplc="18A6F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0806923"/>
    <w:multiLevelType w:val="hybridMultilevel"/>
    <w:tmpl w:val="B27E0C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87C3C"/>
    <w:multiLevelType w:val="hybridMultilevel"/>
    <w:tmpl w:val="34A4FC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D6249"/>
    <w:multiLevelType w:val="hybridMultilevel"/>
    <w:tmpl w:val="15BACD98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E497E10"/>
    <w:multiLevelType w:val="hybridMultilevel"/>
    <w:tmpl w:val="10B65FEA"/>
    <w:lvl w:ilvl="0" w:tplc="6D5036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E6A6B94"/>
    <w:multiLevelType w:val="hybridMultilevel"/>
    <w:tmpl w:val="7D907E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F"/>
    <w:rsid w:val="000542B3"/>
    <w:rsid w:val="00075C34"/>
    <w:rsid w:val="00226922"/>
    <w:rsid w:val="0026615E"/>
    <w:rsid w:val="0028373F"/>
    <w:rsid w:val="002F67DE"/>
    <w:rsid w:val="00375AD7"/>
    <w:rsid w:val="005241F4"/>
    <w:rsid w:val="005335AB"/>
    <w:rsid w:val="00875389"/>
    <w:rsid w:val="00A37D18"/>
    <w:rsid w:val="00BB0A4B"/>
    <w:rsid w:val="00C239DE"/>
    <w:rsid w:val="00C60BD6"/>
    <w:rsid w:val="00CA4AA1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63E4-7C64-4253-A9F7-FBEED2B8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sus</cp:lastModifiedBy>
  <cp:revision>4</cp:revision>
  <dcterms:created xsi:type="dcterms:W3CDTF">2016-02-12T12:09:00Z</dcterms:created>
  <dcterms:modified xsi:type="dcterms:W3CDTF">2016-09-21T09:54:00Z</dcterms:modified>
</cp:coreProperties>
</file>